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96B3" w14:textId="15B75559" w:rsidR="00290EDE" w:rsidRPr="001017EB" w:rsidRDefault="008E1918" w:rsidP="002F2869">
      <w:pPr>
        <w:spacing w:after="0"/>
        <w:jc w:val="center"/>
        <w:rPr>
          <w:b/>
          <w:color w:val="833C0B" w:themeColor="accent2" w:themeShade="80"/>
          <w:sz w:val="144"/>
          <w:szCs w:val="144"/>
          <w:u w:val="single"/>
        </w:rPr>
      </w:pPr>
      <w:r w:rsidRPr="001017EB">
        <w:rPr>
          <w:b/>
          <w:noProof/>
          <w:color w:val="833C0B" w:themeColor="accent2" w:themeShade="8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4EDDFF" wp14:editId="6FC052C4">
                <wp:simplePos x="0" y="0"/>
                <wp:positionH relativeFrom="column">
                  <wp:posOffset>110359</wp:posOffset>
                </wp:positionH>
                <wp:positionV relativeFrom="paragraph">
                  <wp:posOffset>63062</wp:posOffset>
                </wp:positionV>
                <wp:extent cx="6404610" cy="9605010"/>
                <wp:effectExtent l="19050" t="19050" r="15240" b="152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610" cy="9605010"/>
                        </a:xfrm>
                        <a:prstGeom prst="roundRect">
                          <a:avLst>
                            <a:gd name="adj" fmla="val 5344"/>
                          </a:avLst>
                        </a:prstGeom>
                        <a:noFill/>
                        <a:ln w="412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938FB" id="Rectangle: Rounded Corners 22" o:spid="_x0000_s1026" style="position:absolute;margin-left:8.7pt;margin-top:4.95pt;width:504.3pt;height:75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" filled="f" strokecolor="#375623 [1609]" strokeweight="3.25pt">
                <v:stroke joinstyle="miter"/>
              </v:roundrect>
            </w:pict>
          </mc:Fallback>
        </mc:AlternateContent>
      </w:r>
      <w:r w:rsidR="009A64BD" w:rsidRPr="001017EB">
        <w:rPr>
          <w:b/>
          <w:color w:val="833C0B" w:themeColor="accent2" w:themeShade="80"/>
          <w:sz w:val="144"/>
          <w:szCs w:val="144"/>
          <w:u w:val="single"/>
        </w:rPr>
        <w:t>G</w:t>
      </w:r>
      <w:r w:rsidR="00290EDE" w:rsidRPr="001017EB">
        <w:rPr>
          <w:b/>
          <w:color w:val="833C0B" w:themeColor="accent2" w:themeShade="80"/>
          <w:sz w:val="144"/>
          <w:szCs w:val="144"/>
          <w:u w:val="single"/>
        </w:rPr>
        <w:t>arden Club</w:t>
      </w:r>
    </w:p>
    <w:p w14:paraId="44D9CD2E" w14:textId="2F688253" w:rsidR="00C670C7" w:rsidRPr="00903652" w:rsidRDefault="00290EDE" w:rsidP="006A4A06">
      <w:pPr>
        <w:jc w:val="center"/>
        <w:rPr>
          <w:b/>
          <w:color w:val="538135" w:themeColor="accent6" w:themeShade="BF"/>
          <w:sz w:val="144"/>
          <w:szCs w:val="144"/>
          <w:u w:val="single"/>
        </w:rPr>
      </w:pPr>
      <w:r w:rsidRPr="001017EB">
        <w:rPr>
          <w:b/>
          <w:color w:val="833C0B" w:themeColor="accent2" w:themeShade="80"/>
          <w:sz w:val="144"/>
          <w:szCs w:val="144"/>
          <w:u w:val="single"/>
        </w:rPr>
        <w:t>Meeting</w:t>
      </w:r>
    </w:p>
    <w:p w14:paraId="15A520BB" w14:textId="4E0D9BE8" w:rsidR="003D6731" w:rsidRPr="00903652" w:rsidRDefault="006B3C8F" w:rsidP="006A4A06">
      <w:pPr>
        <w:jc w:val="center"/>
        <w:rPr>
          <w:b/>
          <w:color w:val="538135" w:themeColor="accent6" w:themeShade="BF"/>
          <w:sz w:val="72"/>
          <w:szCs w:val="72"/>
          <w:vertAlign w:val="superscript"/>
        </w:rPr>
      </w:pPr>
      <w:r w:rsidRPr="00903652">
        <w:rPr>
          <w:b/>
          <w:color w:val="538135" w:themeColor="accent6" w:themeShade="BF"/>
          <w:sz w:val="72"/>
          <w:szCs w:val="72"/>
        </w:rPr>
        <w:t xml:space="preserve">Thursday </w:t>
      </w:r>
      <w:r w:rsidR="00564E6C" w:rsidRPr="00903652">
        <w:rPr>
          <w:b/>
          <w:color w:val="538135" w:themeColor="accent6" w:themeShade="BF"/>
          <w:sz w:val="72"/>
          <w:szCs w:val="72"/>
        </w:rPr>
        <w:t>17</w:t>
      </w:r>
      <w:r w:rsidR="00564E6C" w:rsidRPr="00903652">
        <w:rPr>
          <w:b/>
          <w:color w:val="538135" w:themeColor="accent6" w:themeShade="BF"/>
          <w:sz w:val="72"/>
          <w:szCs w:val="72"/>
          <w:vertAlign w:val="superscript"/>
        </w:rPr>
        <w:t>th</w:t>
      </w:r>
      <w:r w:rsidR="00564E6C" w:rsidRPr="00903652">
        <w:rPr>
          <w:b/>
          <w:color w:val="538135" w:themeColor="accent6" w:themeShade="BF"/>
          <w:sz w:val="72"/>
          <w:szCs w:val="72"/>
        </w:rPr>
        <w:t xml:space="preserve"> </w:t>
      </w:r>
      <w:r w:rsidR="00AB043C">
        <w:rPr>
          <w:b/>
          <w:color w:val="538135" w:themeColor="accent6" w:themeShade="BF"/>
          <w:sz w:val="72"/>
          <w:szCs w:val="72"/>
        </w:rPr>
        <w:t>March</w:t>
      </w:r>
    </w:p>
    <w:p w14:paraId="14E99C0E" w14:textId="1DA08421" w:rsidR="0023473A" w:rsidRDefault="000447FC" w:rsidP="00F16467">
      <w:pPr>
        <w:spacing w:after="0" w:line="240" w:lineRule="auto"/>
        <w:jc w:val="center"/>
        <w:rPr>
          <w:color w:val="538135" w:themeColor="accent6" w:themeShade="BF"/>
          <w:sz w:val="72"/>
          <w:szCs w:val="72"/>
        </w:rPr>
      </w:pPr>
      <w:r w:rsidRPr="00903652">
        <w:rPr>
          <w:color w:val="538135" w:themeColor="accent6" w:themeShade="BF"/>
          <w:sz w:val="72"/>
          <w:szCs w:val="72"/>
        </w:rPr>
        <w:t>7.30pm</w:t>
      </w:r>
      <w:r w:rsidR="003D6731" w:rsidRPr="00903652">
        <w:rPr>
          <w:color w:val="538135" w:themeColor="accent6" w:themeShade="BF"/>
          <w:sz w:val="72"/>
          <w:szCs w:val="72"/>
        </w:rPr>
        <w:t xml:space="preserve"> </w:t>
      </w:r>
      <w:r w:rsidR="00D0447A">
        <w:rPr>
          <w:color w:val="538135" w:themeColor="accent6" w:themeShade="BF"/>
          <w:sz w:val="72"/>
          <w:szCs w:val="72"/>
        </w:rPr>
        <w:t>–</w:t>
      </w:r>
      <w:r w:rsidR="003D6731" w:rsidRPr="00903652">
        <w:rPr>
          <w:color w:val="538135" w:themeColor="accent6" w:themeShade="BF"/>
          <w:sz w:val="72"/>
          <w:szCs w:val="72"/>
        </w:rPr>
        <w:t xml:space="preserve"> </w:t>
      </w:r>
      <w:r w:rsidR="00D0447A">
        <w:rPr>
          <w:color w:val="538135" w:themeColor="accent6" w:themeShade="BF"/>
          <w:sz w:val="72"/>
          <w:szCs w:val="72"/>
        </w:rPr>
        <w:t xml:space="preserve">Fontmell Magna      </w:t>
      </w:r>
      <w:r w:rsidR="00B943E7" w:rsidRPr="00903652">
        <w:rPr>
          <w:color w:val="538135" w:themeColor="accent6" w:themeShade="BF"/>
          <w:sz w:val="72"/>
          <w:szCs w:val="72"/>
        </w:rPr>
        <w:t>Village Hall</w:t>
      </w:r>
    </w:p>
    <w:p w14:paraId="3C603049" w14:textId="77777777" w:rsidR="001017EB" w:rsidRDefault="001017EB" w:rsidP="00F16467">
      <w:pPr>
        <w:spacing w:after="0" w:line="240" w:lineRule="auto"/>
        <w:jc w:val="center"/>
        <w:rPr>
          <w:color w:val="538135" w:themeColor="accent6" w:themeShade="BF"/>
          <w:sz w:val="72"/>
          <w:szCs w:val="72"/>
        </w:rPr>
      </w:pPr>
    </w:p>
    <w:p w14:paraId="36A7E1F9" w14:textId="6194DDB4" w:rsidR="001017EB" w:rsidRPr="00373B7A" w:rsidRDefault="001017EB" w:rsidP="00F16467">
      <w:pPr>
        <w:spacing w:after="0" w:line="240" w:lineRule="auto"/>
        <w:jc w:val="center"/>
        <w:rPr>
          <w:b/>
          <w:bCs/>
          <w:i/>
          <w:iCs/>
          <w:color w:val="538135" w:themeColor="accent6" w:themeShade="BF"/>
          <w:sz w:val="144"/>
          <w:szCs w:val="144"/>
        </w:rPr>
      </w:pPr>
      <w:r w:rsidRPr="001017EB">
        <w:rPr>
          <w:b/>
          <w:bCs/>
          <w:color w:val="538135" w:themeColor="accent6" w:themeShade="BF"/>
          <w:sz w:val="144"/>
          <w:szCs w:val="144"/>
        </w:rPr>
        <w:t>“</w:t>
      </w:r>
      <w:r w:rsidRPr="00373B7A">
        <w:rPr>
          <w:b/>
          <w:bCs/>
          <w:i/>
          <w:iCs/>
          <w:color w:val="538135" w:themeColor="accent6" w:themeShade="BF"/>
          <w:sz w:val="144"/>
          <w:szCs w:val="144"/>
        </w:rPr>
        <w:t xml:space="preserve">The Healthy </w:t>
      </w:r>
    </w:p>
    <w:p w14:paraId="0043C96C" w14:textId="5ED17519" w:rsidR="00EC7B10" w:rsidRPr="001017EB" w:rsidRDefault="001017EB" w:rsidP="001017EB">
      <w:pPr>
        <w:spacing w:after="0" w:line="240" w:lineRule="auto"/>
        <w:jc w:val="center"/>
        <w:rPr>
          <w:b/>
          <w:bCs/>
          <w:color w:val="2C441C"/>
          <w:sz w:val="144"/>
          <w:szCs w:val="144"/>
        </w:rPr>
      </w:pPr>
      <w:r w:rsidRPr="00373B7A">
        <w:rPr>
          <w:b/>
          <w:bCs/>
          <w:i/>
          <w:iCs/>
          <w:color w:val="538135" w:themeColor="accent6" w:themeShade="BF"/>
          <w:sz w:val="144"/>
          <w:szCs w:val="144"/>
        </w:rPr>
        <w:t xml:space="preserve">   Veg Garden</w:t>
      </w:r>
      <w:r>
        <w:rPr>
          <w:b/>
          <w:bCs/>
          <w:color w:val="538135" w:themeColor="accent6" w:themeShade="BF"/>
          <w:sz w:val="144"/>
          <w:szCs w:val="144"/>
        </w:rPr>
        <w:t>”</w:t>
      </w:r>
    </w:p>
    <w:p w14:paraId="68565FE0" w14:textId="56D385AC" w:rsidR="00AB043C" w:rsidRPr="00D0447A" w:rsidRDefault="00AB043C" w:rsidP="001017EB">
      <w:pPr>
        <w:spacing w:after="0" w:line="240" w:lineRule="auto"/>
        <w:jc w:val="center"/>
        <w:rPr>
          <w:b/>
          <w:bCs/>
          <w:i/>
          <w:iCs/>
          <w:color w:val="7030A0"/>
          <w:sz w:val="28"/>
          <w:szCs w:val="28"/>
        </w:rPr>
      </w:pPr>
    </w:p>
    <w:p w14:paraId="440800BD" w14:textId="6DC637C5" w:rsidR="008554D2" w:rsidRDefault="00A6272B" w:rsidP="00F16467">
      <w:pPr>
        <w:spacing w:after="0" w:line="240" w:lineRule="auto"/>
        <w:jc w:val="center"/>
        <w:rPr>
          <w:b/>
          <w:bCs/>
          <w:i/>
          <w:iCs/>
          <w:color w:val="FF0000"/>
          <w:sz w:val="56"/>
          <w:szCs w:val="56"/>
        </w:rPr>
      </w:pPr>
      <w:r>
        <w:rPr>
          <w:b/>
          <w:bCs/>
          <w:i/>
          <w:iCs/>
          <w:color w:val="FF0000"/>
          <w:sz w:val="56"/>
          <w:szCs w:val="56"/>
        </w:rPr>
        <w:t>a talk by</w:t>
      </w:r>
    </w:p>
    <w:p w14:paraId="57A9AFAA" w14:textId="18696E6D" w:rsidR="00A6272B" w:rsidRDefault="00A6272B" w:rsidP="00F16467">
      <w:pPr>
        <w:spacing w:after="0" w:line="240" w:lineRule="auto"/>
        <w:jc w:val="center"/>
        <w:rPr>
          <w:b/>
          <w:bCs/>
          <w:i/>
          <w:iCs/>
          <w:color w:val="FF0000"/>
          <w:sz w:val="96"/>
          <w:szCs w:val="96"/>
        </w:rPr>
      </w:pPr>
      <w:r w:rsidRPr="00A6272B">
        <w:rPr>
          <w:b/>
          <w:bCs/>
          <w:i/>
          <w:iCs/>
          <w:color w:val="FF0000"/>
          <w:sz w:val="96"/>
          <w:szCs w:val="96"/>
        </w:rPr>
        <w:t xml:space="preserve">Sally </w:t>
      </w:r>
      <w:r w:rsidR="00AB043C">
        <w:rPr>
          <w:b/>
          <w:bCs/>
          <w:i/>
          <w:iCs/>
          <w:color w:val="FF0000"/>
          <w:sz w:val="96"/>
          <w:szCs w:val="96"/>
        </w:rPr>
        <w:t>Morgan</w:t>
      </w:r>
    </w:p>
    <w:p w14:paraId="6D9431F2" w14:textId="11884738" w:rsidR="00ED4B73" w:rsidRPr="008F0727" w:rsidRDefault="00ED4B73" w:rsidP="009F0D24">
      <w:pPr>
        <w:spacing w:after="0"/>
        <w:jc w:val="center"/>
        <w:rPr>
          <w:color w:val="2C441C"/>
          <w:sz w:val="36"/>
          <w:szCs w:val="36"/>
        </w:rPr>
      </w:pPr>
    </w:p>
    <w:p w14:paraId="5D27C6B9" w14:textId="2FCEC6B0" w:rsidR="00EC7736" w:rsidRPr="008F0727" w:rsidRDefault="00EC7736" w:rsidP="000B17AE">
      <w:pPr>
        <w:spacing w:after="0" w:line="240" w:lineRule="auto"/>
        <w:jc w:val="center"/>
        <w:rPr>
          <w:color w:val="2C441C"/>
          <w:sz w:val="44"/>
          <w:szCs w:val="44"/>
        </w:rPr>
      </w:pPr>
      <w:r w:rsidRPr="008F0727">
        <w:rPr>
          <w:color w:val="2C441C"/>
          <w:sz w:val="44"/>
          <w:szCs w:val="44"/>
        </w:rPr>
        <w:t>Visitors welcome</w:t>
      </w:r>
      <w:r w:rsidR="00F96032" w:rsidRPr="008F0727">
        <w:rPr>
          <w:color w:val="2C441C"/>
          <w:sz w:val="44"/>
          <w:szCs w:val="44"/>
        </w:rPr>
        <w:t xml:space="preserve"> - </w:t>
      </w:r>
      <w:r w:rsidRPr="008F0727">
        <w:rPr>
          <w:color w:val="2C441C"/>
          <w:sz w:val="44"/>
          <w:szCs w:val="44"/>
        </w:rPr>
        <w:t>£</w:t>
      </w:r>
      <w:r w:rsidR="009962D6" w:rsidRPr="008F0727">
        <w:rPr>
          <w:color w:val="2C441C"/>
          <w:sz w:val="44"/>
          <w:szCs w:val="44"/>
        </w:rPr>
        <w:t>2</w:t>
      </w:r>
    </w:p>
    <w:p w14:paraId="13B4763B" w14:textId="525EF3BD" w:rsidR="000447FC" w:rsidRPr="008F0727" w:rsidRDefault="00EC7736" w:rsidP="000B17AE">
      <w:pPr>
        <w:spacing w:line="240" w:lineRule="auto"/>
        <w:jc w:val="center"/>
        <w:rPr>
          <w:color w:val="2C441C"/>
          <w:sz w:val="44"/>
          <w:szCs w:val="44"/>
        </w:rPr>
      </w:pPr>
      <w:r w:rsidRPr="008F0727">
        <w:rPr>
          <w:color w:val="2C441C"/>
          <w:sz w:val="44"/>
          <w:szCs w:val="44"/>
        </w:rPr>
        <w:t>Refreshments available</w:t>
      </w:r>
    </w:p>
    <w:sectPr w:rsidR="000447FC" w:rsidRPr="008F0727" w:rsidSect="006A008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5108" w14:textId="77777777" w:rsidR="00924811" w:rsidRDefault="00924811" w:rsidP="002F2869">
      <w:pPr>
        <w:spacing w:after="0" w:line="240" w:lineRule="auto"/>
      </w:pPr>
      <w:r>
        <w:separator/>
      </w:r>
    </w:p>
  </w:endnote>
  <w:endnote w:type="continuationSeparator" w:id="0">
    <w:p w14:paraId="3E40A068" w14:textId="77777777" w:rsidR="00924811" w:rsidRDefault="00924811" w:rsidP="002F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93FA" w14:textId="77777777" w:rsidR="00924811" w:rsidRDefault="00924811" w:rsidP="002F2869">
      <w:pPr>
        <w:spacing w:after="0" w:line="240" w:lineRule="auto"/>
      </w:pPr>
      <w:r>
        <w:separator/>
      </w:r>
    </w:p>
  </w:footnote>
  <w:footnote w:type="continuationSeparator" w:id="0">
    <w:p w14:paraId="15E1671C" w14:textId="77777777" w:rsidR="00924811" w:rsidRDefault="00924811" w:rsidP="002F2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FC"/>
    <w:rsid w:val="000447FC"/>
    <w:rsid w:val="000970FC"/>
    <w:rsid w:val="000A342C"/>
    <w:rsid w:val="000B17AE"/>
    <w:rsid w:val="000C79A9"/>
    <w:rsid w:val="000E4701"/>
    <w:rsid w:val="001017EB"/>
    <w:rsid w:val="00116F2C"/>
    <w:rsid w:val="001276ED"/>
    <w:rsid w:val="00157B8A"/>
    <w:rsid w:val="00191D2E"/>
    <w:rsid w:val="00205064"/>
    <w:rsid w:val="0023473A"/>
    <w:rsid w:val="00290EDE"/>
    <w:rsid w:val="002A72A1"/>
    <w:rsid w:val="002D0A8A"/>
    <w:rsid w:val="002F2869"/>
    <w:rsid w:val="00366901"/>
    <w:rsid w:val="00373B7A"/>
    <w:rsid w:val="00383504"/>
    <w:rsid w:val="003A062E"/>
    <w:rsid w:val="003D6731"/>
    <w:rsid w:val="003F0C25"/>
    <w:rsid w:val="004444F9"/>
    <w:rsid w:val="00452C09"/>
    <w:rsid w:val="00496FD0"/>
    <w:rsid w:val="004D5645"/>
    <w:rsid w:val="005210D8"/>
    <w:rsid w:val="0053080C"/>
    <w:rsid w:val="00546743"/>
    <w:rsid w:val="00564E6C"/>
    <w:rsid w:val="005C1899"/>
    <w:rsid w:val="006065F4"/>
    <w:rsid w:val="00637B20"/>
    <w:rsid w:val="006A008C"/>
    <w:rsid w:val="006A4A06"/>
    <w:rsid w:val="006B3C8F"/>
    <w:rsid w:val="006D4463"/>
    <w:rsid w:val="006D5B86"/>
    <w:rsid w:val="006E2631"/>
    <w:rsid w:val="006F03CB"/>
    <w:rsid w:val="00714BD1"/>
    <w:rsid w:val="00723920"/>
    <w:rsid w:val="00727143"/>
    <w:rsid w:val="00770C23"/>
    <w:rsid w:val="00797A5F"/>
    <w:rsid w:val="007A014C"/>
    <w:rsid w:val="007A6587"/>
    <w:rsid w:val="007D2729"/>
    <w:rsid w:val="008024D6"/>
    <w:rsid w:val="00803CBB"/>
    <w:rsid w:val="00814FBF"/>
    <w:rsid w:val="008554D2"/>
    <w:rsid w:val="00873FD9"/>
    <w:rsid w:val="00883B41"/>
    <w:rsid w:val="0089089E"/>
    <w:rsid w:val="00894DF4"/>
    <w:rsid w:val="00894F14"/>
    <w:rsid w:val="008A7723"/>
    <w:rsid w:val="008B362A"/>
    <w:rsid w:val="008E1918"/>
    <w:rsid w:val="008F0727"/>
    <w:rsid w:val="008F0B0F"/>
    <w:rsid w:val="00903652"/>
    <w:rsid w:val="00924811"/>
    <w:rsid w:val="009267AD"/>
    <w:rsid w:val="00933D17"/>
    <w:rsid w:val="009962D6"/>
    <w:rsid w:val="009A64BD"/>
    <w:rsid w:val="009C2927"/>
    <w:rsid w:val="009F0D24"/>
    <w:rsid w:val="00A6272B"/>
    <w:rsid w:val="00A80878"/>
    <w:rsid w:val="00A815D8"/>
    <w:rsid w:val="00AB043C"/>
    <w:rsid w:val="00AD3BD1"/>
    <w:rsid w:val="00AE3D2B"/>
    <w:rsid w:val="00B113BA"/>
    <w:rsid w:val="00B72D7B"/>
    <w:rsid w:val="00B73F5D"/>
    <w:rsid w:val="00B8652D"/>
    <w:rsid w:val="00B943E7"/>
    <w:rsid w:val="00BC014E"/>
    <w:rsid w:val="00C670C7"/>
    <w:rsid w:val="00CA6AF4"/>
    <w:rsid w:val="00CF1E95"/>
    <w:rsid w:val="00D0447A"/>
    <w:rsid w:val="00D42A28"/>
    <w:rsid w:val="00D53D50"/>
    <w:rsid w:val="00D7521A"/>
    <w:rsid w:val="00D818AC"/>
    <w:rsid w:val="00D860B7"/>
    <w:rsid w:val="00E140DC"/>
    <w:rsid w:val="00E5004F"/>
    <w:rsid w:val="00E615ED"/>
    <w:rsid w:val="00E83DBC"/>
    <w:rsid w:val="00EC7736"/>
    <w:rsid w:val="00EC7B10"/>
    <w:rsid w:val="00ED4B73"/>
    <w:rsid w:val="00F16467"/>
    <w:rsid w:val="00F352F9"/>
    <w:rsid w:val="00F45F2C"/>
    <w:rsid w:val="00F766D2"/>
    <w:rsid w:val="00F96032"/>
    <w:rsid w:val="00FC033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D5E9D"/>
  <w15:chartTrackingRefBased/>
  <w15:docId w15:val="{E56E7684-38B0-4A13-ABCE-B217B9C6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0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0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69"/>
  </w:style>
  <w:style w:type="paragraph" w:styleId="Footer">
    <w:name w:val="footer"/>
    <w:basedOn w:val="Normal"/>
    <w:link w:val="FooterChar"/>
    <w:uiPriority w:val="99"/>
    <w:unhideWhenUsed/>
    <w:rsid w:val="002F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69"/>
  </w:style>
  <w:style w:type="paragraph" w:styleId="BalloonText">
    <w:name w:val="Balloon Text"/>
    <w:basedOn w:val="Normal"/>
    <w:link w:val="BalloonTextChar"/>
    <w:uiPriority w:val="99"/>
    <w:semiHidden/>
    <w:unhideWhenUsed/>
    <w:rsid w:val="0023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AA4146-540A-4DC6-A8AB-67B1D894806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043A-5667-4D84-A20E-CC68935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ast</dc:creator>
  <cp:keywords/>
  <dc:description/>
  <cp:lastModifiedBy>Sue Chippington</cp:lastModifiedBy>
  <cp:revision>2</cp:revision>
  <cp:lastPrinted>2022-02-10T08:50:00Z</cp:lastPrinted>
  <dcterms:created xsi:type="dcterms:W3CDTF">2022-03-11T19:42:00Z</dcterms:created>
  <dcterms:modified xsi:type="dcterms:W3CDTF">2022-03-11T19:42:00Z</dcterms:modified>
</cp:coreProperties>
</file>